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BA6EF" w14:textId="50D8414B" w:rsidR="009F099F" w:rsidRPr="006616B8" w:rsidRDefault="009F099F" w:rsidP="009F099F">
      <w:pPr>
        <w:jc w:val="center"/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4221"/>
        <w:gridCol w:w="2655"/>
      </w:tblGrid>
      <w:tr w:rsidR="00A518CD" w:rsidRPr="006616B8" w14:paraId="65F87EBF" w14:textId="77777777" w:rsidTr="00633ECE">
        <w:trPr>
          <w:trHeight w:val="1275"/>
        </w:trPr>
        <w:tc>
          <w:tcPr>
            <w:tcW w:w="2684" w:type="dxa"/>
          </w:tcPr>
          <w:p w14:paraId="0FF0615E" w14:textId="77777777" w:rsidR="00A518CD" w:rsidRPr="006616B8" w:rsidRDefault="00A518CD" w:rsidP="00633ECE">
            <w:pPr>
              <w:jc w:val="center"/>
              <w:rPr>
                <w:b/>
              </w:rPr>
            </w:pPr>
            <w:r w:rsidRPr="006616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235FF9" wp14:editId="2D258D3A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71755</wp:posOffset>
                      </wp:positionV>
                      <wp:extent cx="5009515" cy="923925"/>
                      <wp:effectExtent l="0" t="0" r="0" b="9525"/>
                      <wp:wrapNone/>
                      <wp:docPr id="15" name="Metin Kutus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951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AB29E9" w14:textId="77777777" w:rsidR="00A518CD" w:rsidRPr="006A4461" w:rsidRDefault="00A518CD" w:rsidP="00A518C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T.C.</w:t>
                                  </w:r>
                                </w:p>
                                <w:p w14:paraId="2E73BD91" w14:textId="77777777" w:rsidR="00A518CD" w:rsidRPr="006A4461" w:rsidRDefault="00A518CD" w:rsidP="00A518C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AKDENİZ ÜNİVERSİTESİ</w:t>
                                  </w:r>
                                </w:p>
                                <w:p w14:paraId="293C2910" w14:textId="77777777" w:rsidR="00A518CD" w:rsidRPr="006A4461" w:rsidRDefault="00A518CD" w:rsidP="00A518C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SOSYAL BİLİMLER ENSTİTÜSÜ</w:t>
                                  </w:r>
                                </w:p>
                                <w:p w14:paraId="040005EF" w14:textId="52CDB9D3" w:rsidR="00A518CD" w:rsidRPr="006A4461" w:rsidRDefault="00A518CD" w:rsidP="00A518C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235F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5" o:spid="_x0000_s1026" type="#_x0000_t202" style="position:absolute;left:0;text-align:left;margin-left:36.1pt;margin-top:5.65pt;width:394.4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" filled="f" fillcolor="#0c9" stroked="f">
                      <v:textbox>
                        <w:txbxContent>
                          <w:p w14:paraId="51AB29E9" w14:textId="77777777" w:rsidR="00A518CD" w:rsidRPr="006A4461" w:rsidRDefault="00A518CD" w:rsidP="00A518C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T.C.</w:t>
                            </w:r>
                          </w:p>
                          <w:p w14:paraId="2E73BD91" w14:textId="77777777" w:rsidR="00A518CD" w:rsidRPr="006A4461" w:rsidRDefault="00A518CD" w:rsidP="00A518C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AKDENİZ ÜNİVERSİTESİ</w:t>
                            </w:r>
                          </w:p>
                          <w:p w14:paraId="293C2910" w14:textId="77777777" w:rsidR="00A518CD" w:rsidRPr="006A4461" w:rsidRDefault="00A518CD" w:rsidP="00A518C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SOSYAL BİLİMLER ENSTİTÜSÜ</w:t>
                            </w:r>
                          </w:p>
                          <w:p w14:paraId="040005EF" w14:textId="52CDB9D3" w:rsidR="00A518CD" w:rsidRPr="006A4461" w:rsidRDefault="00A518CD" w:rsidP="00A518C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16B8">
              <w:rPr>
                <w:noProof/>
              </w:rPr>
              <w:drawing>
                <wp:inline distT="0" distB="0" distL="0" distR="0" wp14:anchorId="14A7C5A3" wp14:editId="0355B059">
                  <wp:extent cx="1339850" cy="11049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13D407D3" w14:textId="77777777" w:rsidR="00A518CD" w:rsidRPr="006616B8" w:rsidRDefault="00A518CD" w:rsidP="00633ECE">
            <w:pPr>
              <w:jc w:val="center"/>
              <w:rPr>
                <w:b/>
              </w:rPr>
            </w:pPr>
          </w:p>
        </w:tc>
        <w:tc>
          <w:tcPr>
            <w:tcW w:w="2655" w:type="dxa"/>
          </w:tcPr>
          <w:p w14:paraId="483CF7BA" w14:textId="77777777" w:rsidR="00A518CD" w:rsidRPr="006616B8" w:rsidRDefault="00A518CD" w:rsidP="00633ECE">
            <w:pPr>
              <w:jc w:val="center"/>
              <w:rPr>
                <w:b/>
              </w:rPr>
            </w:pPr>
            <w:r w:rsidRPr="006616B8">
              <w:rPr>
                <w:noProof/>
              </w:rPr>
              <w:drawing>
                <wp:inline distT="0" distB="0" distL="0" distR="0" wp14:anchorId="095AE74E" wp14:editId="7F684BD0">
                  <wp:extent cx="1104900" cy="1104900"/>
                  <wp:effectExtent l="0" t="0" r="0" b="0"/>
                  <wp:docPr id="1" name="Resim 1" descr="sosyalbilim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 descr="sosyalbilim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F8F28B" w14:textId="36C99B6C" w:rsidR="00C764CF" w:rsidRPr="006616B8" w:rsidRDefault="00C764CF" w:rsidP="00C764CF">
      <w:pPr>
        <w:rPr>
          <w:b/>
        </w:rPr>
      </w:pPr>
      <w:r w:rsidRPr="006616B8">
        <w:rPr>
          <w:b/>
        </w:rPr>
        <w:t xml:space="preserve"> </w:t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Pr="006616B8">
        <w:rPr>
          <w:b/>
        </w:rPr>
        <w:t xml:space="preserve"> </w:t>
      </w:r>
      <w:r w:rsidRPr="006616B8">
        <w:t>...</w:t>
      </w:r>
      <w:r w:rsidR="00473887" w:rsidRPr="006616B8">
        <w:t>.</w:t>
      </w:r>
      <w:r w:rsidRPr="006616B8">
        <w:t xml:space="preserve">  /  .... / 20...</w:t>
      </w:r>
      <w:r w:rsidRPr="006616B8">
        <w:rPr>
          <w:b/>
        </w:rPr>
        <w:t xml:space="preserve">                  </w:t>
      </w:r>
    </w:p>
    <w:p w14:paraId="4F3A1F91" w14:textId="68688F35" w:rsidR="00A737FB" w:rsidRPr="006616B8" w:rsidRDefault="00C764CF" w:rsidP="00181B39">
      <w:r w:rsidRPr="006616B8">
        <w:t xml:space="preserve">                                                                                                                                            </w:t>
      </w:r>
    </w:p>
    <w:p w14:paraId="50F23EB8" w14:textId="70B9D75A" w:rsidR="003E763E" w:rsidRPr="006616B8" w:rsidRDefault="005F2541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r>
        <w:rPr>
          <w:b/>
          <w:lang w:val="tr-TR"/>
        </w:rPr>
        <w:t xml:space="preserve">ÖĞRENCİ İLİŞİK KESME </w:t>
      </w:r>
      <w:r w:rsidR="00836541">
        <w:rPr>
          <w:b/>
          <w:lang w:val="tr-TR"/>
        </w:rPr>
        <w:t>BELGESİ</w:t>
      </w:r>
    </w:p>
    <w:p w14:paraId="37521B61" w14:textId="63F128DC" w:rsidR="004D7865" w:rsidRPr="006616B8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</w:p>
    <w:tbl>
      <w:tblPr>
        <w:tblStyle w:val="KlavuzTablo1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54"/>
        <w:gridCol w:w="1630"/>
        <w:gridCol w:w="3119"/>
        <w:gridCol w:w="1383"/>
      </w:tblGrid>
      <w:tr w:rsidR="004D7865" w:rsidRPr="006616B8" w14:paraId="0078A3B7" w14:textId="77777777" w:rsidTr="000E7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  <w:tcBorders>
              <w:bottom w:val="none" w:sz="0" w:space="0" w:color="auto"/>
            </w:tcBorders>
          </w:tcPr>
          <w:p w14:paraId="55CBA4A8" w14:textId="707D4633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bookmarkStart w:id="0" w:name="_Hlk71849441"/>
            <w:r w:rsidRPr="006616B8">
              <w:rPr>
                <w:bCs w:val="0"/>
                <w:lang w:val="tr-TR"/>
              </w:rPr>
              <w:t>Öğrenci Bilgileri</w:t>
            </w:r>
          </w:p>
        </w:tc>
      </w:tr>
      <w:tr w:rsidR="004D7865" w:rsidRPr="006616B8" w14:paraId="30807D63" w14:textId="77777777" w:rsidTr="000E7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gridSpan w:val="2"/>
          </w:tcPr>
          <w:p w14:paraId="2F2D5F6D" w14:textId="50A656BC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6616B8">
              <w:rPr>
                <w:b w:val="0"/>
                <w:lang w:val="tr-TR"/>
              </w:rPr>
              <w:t>Ad</w:t>
            </w:r>
            <w:r w:rsidR="00314740" w:rsidRPr="006616B8">
              <w:rPr>
                <w:b w:val="0"/>
                <w:lang w:val="tr-TR"/>
              </w:rPr>
              <w:t>ı</w:t>
            </w:r>
            <w:r w:rsidRPr="006616B8">
              <w:rPr>
                <w:b w:val="0"/>
                <w:lang w:val="tr-TR"/>
              </w:rPr>
              <w:t>-Soyad</w:t>
            </w:r>
            <w:r w:rsidR="00314740" w:rsidRPr="006616B8">
              <w:rPr>
                <w:b w:val="0"/>
                <w:lang w:val="tr-TR"/>
              </w:rPr>
              <w:t>ı</w:t>
            </w:r>
          </w:p>
        </w:tc>
        <w:tc>
          <w:tcPr>
            <w:tcW w:w="6132" w:type="dxa"/>
            <w:gridSpan w:val="3"/>
          </w:tcPr>
          <w:p w14:paraId="7AB2980F" w14:textId="77777777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836541" w:rsidRPr="00836541" w14:paraId="56E95F07" w14:textId="77777777" w:rsidTr="000E7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gridSpan w:val="2"/>
          </w:tcPr>
          <w:p w14:paraId="025E84AE" w14:textId="703302C1" w:rsidR="00836541" w:rsidRPr="00836541" w:rsidRDefault="00836541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836541">
              <w:rPr>
                <w:b w:val="0"/>
                <w:bCs w:val="0"/>
                <w:lang w:val="tr-TR"/>
              </w:rPr>
              <w:t>T.C.</w:t>
            </w:r>
            <w:r>
              <w:rPr>
                <w:b w:val="0"/>
                <w:bCs w:val="0"/>
                <w:lang w:val="tr-TR"/>
              </w:rPr>
              <w:t xml:space="preserve">  Kimlik No</w:t>
            </w:r>
          </w:p>
        </w:tc>
        <w:tc>
          <w:tcPr>
            <w:tcW w:w="6132" w:type="dxa"/>
            <w:gridSpan w:val="3"/>
          </w:tcPr>
          <w:p w14:paraId="7F14AACC" w14:textId="77777777" w:rsidR="00836541" w:rsidRPr="00836541" w:rsidRDefault="00836541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4D7865" w:rsidRPr="006616B8" w14:paraId="0C403653" w14:textId="77777777" w:rsidTr="000E7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gridSpan w:val="2"/>
          </w:tcPr>
          <w:p w14:paraId="4C56F97C" w14:textId="3BC41571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6616B8">
              <w:rPr>
                <w:b w:val="0"/>
                <w:lang w:val="tr-TR"/>
              </w:rPr>
              <w:t xml:space="preserve">Öğrenci </w:t>
            </w:r>
            <w:r w:rsidR="001618B7" w:rsidRPr="006616B8">
              <w:rPr>
                <w:b w:val="0"/>
                <w:lang w:val="tr-TR"/>
              </w:rPr>
              <w:t xml:space="preserve">Numarası </w:t>
            </w:r>
          </w:p>
        </w:tc>
        <w:tc>
          <w:tcPr>
            <w:tcW w:w="6132" w:type="dxa"/>
            <w:gridSpan w:val="3"/>
          </w:tcPr>
          <w:p w14:paraId="3FADDE91" w14:textId="77777777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6616B8" w14:paraId="37DC0FB2" w14:textId="77777777" w:rsidTr="000E7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gridSpan w:val="2"/>
          </w:tcPr>
          <w:p w14:paraId="257A3683" w14:textId="558D66C4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6616B8">
              <w:rPr>
                <w:b w:val="0"/>
                <w:lang w:val="tr-TR"/>
              </w:rPr>
              <w:t>Anabilim Dalı</w:t>
            </w:r>
          </w:p>
        </w:tc>
        <w:tc>
          <w:tcPr>
            <w:tcW w:w="6132" w:type="dxa"/>
            <w:gridSpan w:val="3"/>
          </w:tcPr>
          <w:p w14:paraId="5C8A11DC" w14:textId="77777777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5664E8" w:rsidRPr="006616B8" w14:paraId="124EB813" w14:textId="77777777" w:rsidTr="000E7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gridSpan w:val="2"/>
          </w:tcPr>
          <w:p w14:paraId="66CE4258" w14:textId="4C66E815" w:rsidR="005664E8" w:rsidRPr="006616B8" w:rsidRDefault="005664E8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6616B8">
              <w:rPr>
                <w:b w:val="0"/>
                <w:bCs w:val="0"/>
                <w:lang w:val="tr-TR"/>
              </w:rPr>
              <w:t>Programı</w:t>
            </w:r>
          </w:p>
        </w:tc>
        <w:tc>
          <w:tcPr>
            <w:tcW w:w="6132" w:type="dxa"/>
            <w:gridSpan w:val="3"/>
          </w:tcPr>
          <w:p w14:paraId="11D422FB" w14:textId="77777777" w:rsidR="005664E8" w:rsidRPr="006616B8" w:rsidRDefault="005664E8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DA5C9B" w:rsidRPr="00DA5C9B" w14:paraId="1D3569F9" w14:textId="77777777" w:rsidTr="000E7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gridSpan w:val="2"/>
          </w:tcPr>
          <w:p w14:paraId="6FCDF70E" w14:textId="77777777" w:rsidR="00DA5C9B" w:rsidRDefault="00836541" w:rsidP="004D7865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>
              <w:rPr>
                <w:b w:val="0"/>
                <w:bCs w:val="0"/>
                <w:lang w:val="tr-TR"/>
              </w:rPr>
              <w:t>Öğrencinin İlişik Kesme Sebebi</w:t>
            </w:r>
          </w:p>
          <w:p w14:paraId="0DA6B314" w14:textId="0D5422F6" w:rsidR="00836541" w:rsidRPr="00DA5C9B" w:rsidRDefault="00836541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</w:tc>
        <w:tc>
          <w:tcPr>
            <w:tcW w:w="6132" w:type="dxa"/>
            <w:gridSpan w:val="3"/>
          </w:tcPr>
          <w:p w14:paraId="4F30C654" w14:textId="77777777" w:rsidR="00DA5C9B" w:rsidRPr="00DA5C9B" w:rsidRDefault="00DA5C9B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836541" w:rsidRPr="00DA5C9B" w14:paraId="2AADE8ED" w14:textId="77777777" w:rsidTr="000E7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gridSpan w:val="2"/>
          </w:tcPr>
          <w:p w14:paraId="7203DAD8" w14:textId="77777777" w:rsidR="00836541" w:rsidRDefault="00836541" w:rsidP="004D7865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>
              <w:rPr>
                <w:b w:val="0"/>
                <w:bCs w:val="0"/>
                <w:lang w:val="tr-TR"/>
              </w:rPr>
              <w:t>İletişim Adresi</w:t>
            </w:r>
          </w:p>
          <w:p w14:paraId="2E4D82BE" w14:textId="19F54925" w:rsidR="00836541" w:rsidRDefault="00836541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</w:tc>
        <w:tc>
          <w:tcPr>
            <w:tcW w:w="6132" w:type="dxa"/>
            <w:gridSpan w:val="3"/>
          </w:tcPr>
          <w:p w14:paraId="6E9D7C13" w14:textId="77777777" w:rsidR="00836541" w:rsidRPr="00DA5C9B" w:rsidRDefault="00836541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3C4B57" w:rsidRPr="00DA5C9B" w14:paraId="3F4660D3" w14:textId="77777777" w:rsidTr="000E7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0B9DC976" w14:textId="07954B32" w:rsidR="003C4B57" w:rsidRPr="00DA5C9B" w:rsidRDefault="003C4B57" w:rsidP="003C4B57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lang w:val="tr-TR"/>
              </w:rPr>
            </w:pPr>
            <w:r>
              <w:rPr>
                <w:lang w:val="tr-TR"/>
              </w:rPr>
              <w:t>İlişik Kesme İşlemleri</w:t>
            </w:r>
          </w:p>
        </w:tc>
      </w:tr>
      <w:tr w:rsidR="003C4B57" w:rsidRPr="003C4B57" w14:paraId="783FA1A1" w14:textId="77777777" w:rsidTr="00CB70D0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D3F5545" w14:textId="6E89EA5B" w:rsidR="003C4B57" w:rsidRPr="003C4B57" w:rsidRDefault="003C4B57" w:rsidP="004D7865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 w:rsidRPr="003C4B57">
              <w:rPr>
                <w:lang w:val="tr-TR"/>
              </w:rPr>
              <w:t>İlişik Kesilecek Birimler</w:t>
            </w:r>
          </w:p>
        </w:tc>
        <w:tc>
          <w:tcPr>
            <w:tcW w:w="1984" w:type="dxa"/>
            <w:gridSpan w:val="2"/>
          </w:tcPr>
          <w:p w14:paraId="21B6FEF3" w14:textId="17105C16" w:rsidR="003C4B57" w:rsidRPr="003C4B57" w:rsidRDefault="003C4B57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İlişiği Olup Olmadığı</w:t>
            </w:r>
          </w:p>
        </w:tc>
        <w:tc>
          <w:tcPr>
            <w:tcW w:w="3119" w:type="dxa"/>
          </w:tcPr>
          <w:p w14:paraId="045F83AD" w14:textId="233E1E9A" w:rsidR="003C4B57" w:rsidRPr="003C4B57" w:rsidRDefault="003C4B57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3C4B57">
              <w:rPr>
                <w:b/>
                <w:bCs/>
                <w:lang w:val="tr-TR"/>
              </w:rPr>
              <w:t>İlişiği Kesenin Adı</w:t>
            </w:r>
            <w:r w:rsidR="0096216A">
              <w:rPr>
                <w:b/>
                <w:bCs/>
                <w:lang w:val="tr-TR"/>
              </w:rPr>
              <w:t>-</w:t>
            </w:r>
            <w:r w:rsidRPr="003C4B57">
              <w:rPr>
                <w:b/>
                <w:bCs/>
                <w:lang w:val="tr-TR"/>
              </w:rPr>
              <w:t>Soyadı</w:t>
            </w:r>
          </w:p>
        </w:tc>
        <w:tc>
          <w:tcPr>
            <w:tcW w:w="1383" w:type="dxa"/>
          </w:tcPr>
          <w:p w14:paraId="37775689" w14:textId="4BA188D1" w:rsidR="003C4B57" w:rsidRPr="003C4B57" w:rsidRDefault="003C4B57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İmza</w:t>
            </w:r>
          </w:p>
        </w:tc>
      </w:tr>
      <w:bookmarkEnd w:id="0"/>
      <w:tr w:rsidR="00D308A5" w:rsidRPr="00DA5C9B" w14:paraId="34A3EDC2" w14:textId="77777777" w:rsidTr="00CB70D0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CA6F173" w14:textId="77777777" w:rsidR="00D308A5" w:rsidRDefault="00D308A5" w:rsidP="008C57EA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>
              <w:rPr>
                <w:b w:val="0"/>
                <w:bCs w:val="0"/>
                <w:lang w:val="tr-TR"/>
              </w:rPr>
              <w:t>DANIŞMAN</w:t>
            </w:r>
          </w:p>
          <w:p w14:paraId="778C8E54" w14:textId="694B6678" w:rsidR="00D308A5" w:rsidRPr="00A12BC4" w:rsidRDefault="00D308A5" w:rsidP="008C57EA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</w:tc>
        <w:tc>
          <w:tcPr>
            <w:tcW w:w="1984" w:type="dxa"/>
            <w:gridSpan w:val="2"/>
          </w:tcPr>
          <w:p w14:paraId="663D1603" w14:textId="77777777" w:rsidR="00D308A5" w:rsidRPr="00DA5C9B" w:rsidRDefault="00D308A5" w:rsidP="008C57E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  <w:tc>
          <w:tcPr>
            <w:tcW w:w="3119" w:type="dxa"/>
          </w:tcPr>
          <w:p w14:paraId="508267B3" w14:textId="77777777" w:rsidR="00D308A5" w:rsidRPr="00DA5C9B" w:rsidRDefault="00D308A5" w:rsidP="008C57E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  <w:tc>
          <w:tcPr>
            <w:tcW w:w="1383" w:type="dxa"/>
          </w:tcPr>
          <w:p w14:paraId="35D12C79" w14:textId="77777777" w:rsidR="00D308A5" w:rsidRPr="00DA5C9B" w:rsidRDefault="00D308A5" w:rsidP="008C57E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D308A5" w:rsidRPr="00DA5C9B" w14:paraId="56432766" w14:textId="77777777" w:rsidTr="00CB70D0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E4F01D" w14:textId="77777777" w:rsidR="00D308A5" w:rsidRPr="00DA5C9B" w:rsidRDefault="00D308A5" w:rsidP="008C57EA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3C4B57">
              <w:rPr>
                <w:b w:val="0"/>
                <w:bCs w:val="0"/>
                <w:lang w:val="tr-TR"/>
              </w:rPr>
              <w:t>ANABİLİM DALI                                     BAŞKANI</w:t>
            </w:r>
          </w:p>
        </w:tc>
        <w:tc>
          <w:tcPr>
            <w:tcW w:w="1984" w:type="dxa"/>
            <w:gridSpan w:val="2"/>
          </w:tcPr>
          <w:p w14:paraId="5CDC4AB2" w14:textId="77777777" w:rsidR="00D308A5" w:rsidRPr="00DA5C9B" w:rsidRDefault="00D308A5" w:rsidP="008C57E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  <w:tc>
          <w:tcPr>
            <w:tcW w:w="3119" w:type="dxa"/>
          </w:tcPr>
          <w:p w14:paraId="0A2A776B" w14:textId="77777777" w:rsidR="00D308A5" w:rsidRPr="00DA5C9B" w:rsidRDefault="00D308A5" w:rsidP="008C57E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  <w:tc>
          <w:tcPr>
            <w:tcW w:w="1383" w:type="dxa"/>
          </w:tcPr>
          <w:p w14:paraId="1A33F4CD" w14:textId="77777777" w:rsidR="00D308A5" w:rsidRPr="00DA5C9B" w:rsidRDefault="00D308A5" w:rsidP="008C57E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3C4B57" w:rsidRPr="00DA5C9B" w14:paraId="342A8024" w14:textId="77777777" w:rsidTr="00CB70D0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34FBE11" w14:textId="2E96895E" w:rsidR="003C4B57" w:rsidRPr="00DA5C9B" w:rsidRDefault="003C4B57" w:rsidP="003C4B57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3C4B57">
              <w:rPr>
                <w:b w:val="0"/>
                <w:bCs w:val="0"/>
                <w:lang w:val="tr-TR"/>
              </w:rPr>
              <w:t>S.B.E TEZ/DÖNEM PROJESİ İŞLERİ</w:t>
            </w:r>
          </w:p>
        </w:tc>
        <w:tc>
          <w:tcPr>
            <w:tcW w:w="1984" w:type="dxa"/>
            <w:gridSpan w:val="2"/>
          </w:tcPr>
          <w:p w14:paraId="353B69B1" w14:textId="77777777" w:rsidR="003C4B57" w:rsidRPr="00DA5C9B" w:rsidRDefault="003C4B57" w:rsidP="003C4B5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  <w:tc>
          <w:tcPr>
            <w:tcW w:w="3119" w:type="dxa"/>
          </w:tcPr>
          <w:p w14:paraId="43528B22" w14:textId="77777777" w:rsidR="003C4B57" w:rsidRPr="00DA5C9B" w:rsidRDefault="003C4B57" w:rsidP="003C4B5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  <w:tc>
          <w:tcPr>
            <w:tcW w:w="1383" w:type="dxa"/>
          </w:tcPr>
          <w:p w14:paraId="0BD637E2" w14:textId="32CBE653" w:rsidR="003C4B57" w:rsidRPr="00DA5C9B" w:rsidRDefault="003C4B57" w:rsidP="003C4B5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3C4B57" w:rsidRPr="00DA5C9B" w14:paraId="45D4F86C" w14:textId="77777777" w:rsidTr="00CB70D0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4538D4" w14:textId="388F8F79" w:rsidR="003C4B57" w:rsidRPr="00DA5C9B" w:rsidRDefault="0073772B" w:rsidP="003C4B57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73772B">
              <w:rPr>
                <w:b w:val="0"/>
                <w:bCs w:val="0"/>
                <w:lang w:val="tr-TR"/>
              </w:rPr>
              <w:t>SAĞLIK KÜLTÜR VE SPOR DAİRE BAŞKANLIĞI (HARÇLAR BİRİMİ)</w:t>
            </w:r>
          </w:p>
        </w:tc>
        <w:tc>
          <w:tcPr>
            <w:tcW w:w="1984" w:type="dxa"/>
            <w:gridSpan w:val="2"/>
          </w:tcPr>
          <w:p w14:paraId="1EA1FFEC" w14:textId="77777777" w:rsidR="003C4B57" w:rsidRPr="00DA5C9B" w:rsidRDefault="003C4B57" w:rsidP="003C4B5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  <w:tc>
          <w:tcPr>
            <w:tcW w:w="3119" w:type="dxa"/>
          </w:tcPr>
          <w:p w14:paraId="47E3D195" w14:textId="77777777" w:rsidR="003C4B57" w:rsidRPr="00DA5C9B" w:rsidRDefault="003C4B57" w:rsidP="003C4B5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  <w:tc>
          <w:tcPr>
            <w:tcW w:w="1383" w:type="dxa"/>
          </w:tcPr>
          <w:p w14:paraId="435598D5" w14:textId="27FEC7D7" w:rsidR="003C4B57" w:rsidRPr="00DA5C9B" w:rsidRDefault="003C4B57" w:rsidP="003C4B5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73772B" w:rsidRPr="0073772B" w14:paraId="4A55783A" w14:textId="77777777" w:rsidTr="00CB70D0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CF8269D" w14:textId="77777777" w:rsidR="0073772B" w:rsidRDefault="0073772B" w:rsidP="003C4B57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 w:rsidRPr="0073772B">
              <w:rPr>
                <w:b w:val="0"/>
                <w:bCs w:val="0"/>
                <w:lang w:val="tr-TR"/>
              </w:rPr>
              <w:t>KÜTÜPHANE</w:t>
            </w:r>
          </w:p>
          <w:p w14:paraId="3E141A9F" w14:textId="33D99364" w:rsidR="00D308A5" w:rsidRPr="0073772B" w:rsidRDefault="00D308A5" w:rsidP="003C4B57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</w:tc>
        <w:tc>
          <w:tcPr>
            <w:tcW w:w="1984" w:type="dxa"/>
            <w:gridSpan w:val="2"/>
          </w:tcPr>
          <w:p w14:paraId="244E2AEB" w14:textId="77777777" w:rsidR="0073772B" w:rsidRPr="0073772B" w:rsidRDefault="0073772B" w:rsidP="003C4B5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  <w:tc>
          <w:tcPr>
            <w:tcW w:w="3119" w:type="dxa"/>
          </w:tcPr>
          <w:p w14:paraId="65D13516" w14:textId="77777777" w:rsidR="0073772B" w:rsidRPr="0073772B" w:rsidRDefault="0073772B" w:rsidP="003C4B5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  <w:tc>
          <w:tcPr>
            <w:tcW w:w="1383" w:type="dxa"/>
          </w:tcPr>
          <w:p w14:paraId="25EE8448" w14:textId="77777777" w:rsidR="0073772B" w:rsidRPr="0073772B" w:rsidRDefault="0073772B" w:rsidP="003C4B5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D308A5" w:rsidRPr="00DA5C9B" w14:paraId="649499B5" w14:textId="77777777" w:rsidTr="00CB70D0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B2FD18C" w14:textId="77777777" w:rsidR="00D308A5" w:rsidRDefault="00D308A5" w:rsidP="008C57EA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 w:rsidRPr="003C4B57">
              <w:rPr>
                <w:b w:val="0"/>
                <w:bCs w:val="0"/>
                <w:lang w:val="tr-TR"/>
              </w:rPr>
              <w:t>S.B.E ÖĞRENCİ İŞLERİ</w:t>
            </w:r>
          </w:p>
          <w:p w14:paraId="6F9EBB51" w14:textId="16EE3339" w:rsidR="00D308A5" w:rsidRPr="00DA5C9B" w:rsidRDefault="00D308A5" w:rsidP="008C57EA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</w:tc>
        <w:tc>
          <w:tcPr>
            <w:tcW w:w="1984" w:type="dxa"/>
            <w:gridSpan w:val="2"/>
          </w:tcPr>
          <w:p w14:paraId="3784F6FB" w14:textId="77777777" w:rsidR="00D308A5" w:rsidRPr="00DA5C9B" w:rsidRDefault="00D308A5" w:rsidP="008C57E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  <w:tc>
          <w:tcPr>
            <w:tcW w:w="3119" w:type="dxa"/>
          </w:tcPr>
          <w:p w14:paraId="0303CC09" w14:textId="77777777" w:rsidR="00D308A5" w:rsidRPr="00DA5C9B" w:rsidRDefault="00D308A5" w:rsidP="008C57E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  <w:tc>
          <w:tcPr>
            <w:tcW w:w="1383" w:type="dxa"/>
          </w:tcPr>
          <w:p w14:paraId="43B7285F" w14:textId="77777777" w:rsidR="00D308A5" w:rsidRPr="00DA5C9B" w:rsidRDefault="00D308A5" w:rsidP="008C57E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3C4B57" w:rsidRPr="006616B8" w14:paraId="31D927AE" w14:textId="77777777" w:rsidTr="000E7DED">
        <w:trPr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1AF3A748" w14:textId="715DD7B0" w:rsidR="003C4B57" w:rsidRPr="003C18DF" w:rsidRDefault="003C18DF" w:rsidP="003C4B57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>
              <w:rPr>
                <w:b w:val="0"/>
                <w:bCs w:val="0"/>
                <w:lang w:val="tr-TR"/>
              </w:rPr>
              <w:t>Notlar:</w:t>
            </w:r>
          </w:p>
          <w:p w14:paraId="666A51B2" w14:textId="5D00FA04" w:rsidR="003C4B57" w:rsidRPr="003C18DF" w:rsidRDefault="003C4B57" w:rsidP="003C4B57">
            <w:pPr>
              <w:pStyle w:val="stBilgi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sz w:val="22"/>
                <w:szCs w:val="22"/>
                <w:lang w:val="tr-TR"/>
              </w:rPr>
            </w:pPr>
            <w:r w:rsidRPr="003C18DF">
              <w:rPr>
                <w:b w:val="0"/>
                <w:bCs w:val="0"/>
                <w:sz w:val="22"/>
                <w:szCs w:val="22"/>
                <w:lang w:val="tr-TR"/>
              </w:rPr>
              <w:t>Öğrenci kimliklerinizi İlişik Kesme Belgesi ile Enstitüye teslim etmeniz gerekmektedir.</w:t>
            </w:r>
          </w:p>
          <w:p w14:paraId="64308E66" w14:textId="0AAC9E99" w:rsidR="003C4B57" w:rsidRPr="003C18DF" w:rsidRDefault="003C4B57" w:rsidP="003C4B57">
            <w:pPr>
              <w:pStyle w:val="stBilgi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b w:val="0"/>
                <w:bCs w:val="0"/>
                <w:sz w:val="22"/>
                <w:szCs w:val="22"/>
                <w:lang w:val="tr-TR"/>
              </w:rPr>
            </w:pPr>
            <w:r w:rsidRPr="003C18DF">
              <w:rPr>
                <w:b w:val="0"/>
                <w:bCs w:val="0"/>
                <w:sz w:val="22"/>
                <w:szCs w:val="22"/>
                <w:lang w:val="tr-TR"/>
              </w:rPr>
              <w:t>2010 ve daha önce girişli öğrencilerin her iki kimliğini de teslim etmesi gerekmektedir.</w:t>
            </w:r>
          </w:p>
          <w:p w14:paraId="1B4D0F9A" w14:textId="098ACE16" w:rsidR="003C18DF" w:rsidRPr="003C18DF" w:rsidRDefault="003C18DF" w:rsidP="003C4B57">
            <w:pPr>
              <w:pStyle w:val="stBilgi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b w:val="0"/>
                <w:bCs w:val="0"/>
                <w:sz w:val="22"/>
                <w:szCs w:val="22"/>
                <w:lang w:val="tr-TR"/>
              </w:rPr>
            </w:pPr>
            <w:r w:rsidRPr="003C18DF">
              <w:rPr>
                <w:b w:val="0"/>
                <w:bCs w:val="0"/>
                <w:sz w:val="22"/>
                <w:szCs w:val="22"/>
                <w:lang w:val="tr-TR"/>
              </w:rPr>
              <w:t>Bilgiler eksiksiz doldurulacaktır.</w:t>
            </w:r>
          </w:p>
          <w:p w14:paraId="6EB836EA" w14:textId="40E2E09D" w:rsidR="003C4B57" w:rsidRDefault="003C4B57" w:rsidP="003C4B57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  <w:p w14:paraId="5ACFCF1C" w14:textId="71494A79" w:rsidR="003C18DF" w:rsidRDefault="003C18DF" w:rsidP="003C4B57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  <w:p w14:paraId="23BAF3FA" w14:textId="30FEDBFB" w:rsidR="003C18DF" w:rsidRDefault="003C18DF" w:rsidP="003C4B57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                ….. / ….. / …..</w:t>
            </w:r>
          </w:p>
          <w:p w14:paraId="77C97E1E" w14:textId="1C222417" w:rsidR="003C18DF" w:rsidRDefault="003C18DF" w:rsidP="003C4B57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              Atiye KOYUNCU</w:t>
            </w:r>
          </w:p>
          <w:p w14:paraId="64CF4119" w14:textId="77777777" w:rsidR="003C18DF" w:rsidRDefault="003C18DF" w:rsidP="003C4B57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  <w:p w14:paraId="7D0D40DC" w14:textId="7E014581" w:rsidR="003C18DF" w:rsidRDefault="003C18DF" w:rsidP="003C4B57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                Enstitü Sekreteri</w:t>
            </w:r>
          </w:p>
          <w:p w14:paraId="11D45582" w14:textId="19E12895" w:rsidR="003C18DF" w:rsidRDefault="003C18DF" w:rsidP="003C4B57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  <w:p w14:paraId="6DDE9320" w14:textId="77777777" w:rsidR="003C18DF" w:rsidRDefault="003C18DF" w:rsidP="003C4B57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54FC2EAC" w14:textId="77777777" w:rsidR="003C18DF" w:rsidRDefault="003C18DF" w:rsidP="003C4B57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1FF5C026" w14:textId="2C1FA4A6" w:rsidR="003C18DF" w:rsidRDefault="003C18DF" w:rsidP="003C4B57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</w:tc>
      </w:tr>
    </w:tbl>
    <w:p w14:paraId="347108B6" w14:textId="4037FCAB" w:rsidR="00527028" w:rsidRDefault="00527028" w:rsidP="00527028"/>
    <w:sectPr w:rsidR="00527028" w:rsidSect="00822E28">
      <w:footerReference w:type="default" r:id="rId10"/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DBA8B" w14:textId="77777777" w:rsidR="00D47EBD" w:rsidRDefault="00D47EBD" w:rsidP="00822E28">
      <w:r>
        <w:separator/>
      </w:r>
    </w:p>
  </w:endnote>
  <w:endnote w:type="continuationSeparator" w:id="0">
    <w:p w14:paraId="4E96B8BD" w14:textId="77777777" w:rsidR="00D47EBD" w:rsidRDefault="00D47EBD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6F918" w14:textId="6699E66D" w:rsidR="00204525" w:rsidRDefault="00204525">
    <w:pPr>
      <w:pStyle w:val="AltBilgi"/>
    </w:pPr>
    <w:r>
      <w:t>SBE_FRYL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C72D1" w14:textId="77777777" w:rsidR="00D47EBD" w:rsidRDefault="00D47EBD" w:rsidP="00822E28">
      <w:r>
        <w:separator/>
      </w:r>
    </w:p>
  </w:footnote>
  <w:footnote w:type="continuationSeparator" w:id="0">
    <w:p w14:paraId="097CCF7B" w14:textId="77777777" w:rsidR="00D47EBD" w:rsidRDefault="00D47EBD" w:rsidP="00822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C33092"/>
    <w:multiLevelType w:val="hybridMultilevel"/>
    <w:tmpl w:val="18EC6F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D709D"/>
    <w:multiLevelType w:val="hybridMultilevel"/>
    <w:tmpl w:val="22E61A22"/>
    <w:lvl w:ilvl="0" w:tplc="065442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95"/>
    <w:rsid w:val="00011AE1"/>
    <w:rsid w:val="00027767"/>
    <w:rsid w:val="00072DBB"/>
    <w:rsid w:val="000C491B"/>
    <w:rsid w:val="000D1212"/>
    <w:rsid w:val="000E7DED"/>
    <w:rsid w:val="000F0E82"/>
    <w:rsid w:val="001618B7"/>
    <w:rsid w:val="00181B39"/>
    <w:rsid w:val="00181D0B"/>
    <w:rsid w:val="001A1874"/>
    <w:rsid w:val="001C7948"/>
    <w:rsid w:val="001E3A91"/>
    <w:rsid w:val="001E6E7C"/>
    <w:rsid w:val="001F0CD6"/>
    <w:rsid w:val="00204525"/>
    <w:rsid w:val="00301F7C"/>
    <w:rsid w:val="00311EA5"/>
    <w:rsid w:val="00314740"/>
    <w:rsid w:val="00316BD0"/>
    <w:rsid w:val="003322BF"/>
    <w:rsid w:val="00343439"/>
    <w:rsid w:val="00357332"/>
    <w:rsid w:val="00380D70"/>
    <w:rsid w:val="0038228B"/>
    <w:rsid w:val="0039790F"/>
    <w:rsid w:val="003A5EA5"/>
    <w:rsid w:val="003A7203"/>
    <w:rsid w:val="003B6A0B"/>
    <w:rsid w:val="003C18DF"/>
    <w:rsid w:val="003C4B57"/>
    <w:rsid w:val="003E5516"/>
    <w:rsid w:val="003E763E"/>
    <w:rsid w:val="00423F19"/>
    <w:rsid w:val="00427C83"/>
    <w:rsid w:val="00433286"/>
    <w:rsid w:val="00433F90"/>
    <w:rsid w:val="00473887"/>
    <w:rsid w:val="004839D3"/>
    <w:rsid w:val="004A3FE2"/>
    <w:rsid w:val="004A461D"/>
    <w:rsid w:val="004D5C9F"/>
    <w:rsid w:val="004D7865"/>
    <w:rsid w:val="004E4FCB"/>
    <w:rsid w:val="0050179E"/>
    <w:rsid w:val="00505CAA"/>
    <w:rsid w:val="00527028"/>
    <w:rsid w:val="00535D96"/>
    <w:rsid w:val="00547FBC"/>
    <w:rsid w:val="005664E8"/>
    <w:rsid w:val="005C4A95"/>
    <w:rsid w:val="005D3A6D"/>
    <w:rsid w:val="005F2541"/>
    <w:rsid w:val="006015DC"/>
    <w:rsid w:val="00627DDB"/>
    <w:rsid w:val="006616B8"/>
    <w:rsid w:val="006A6528"/>
    <w:rsid w:val="006A6D8B"/>
    <w:rsid w:val="0070457D"/>
    <w:rsid w:val="007050E2"/>
    <w:rsid w:val="007076C2"/>
    <w:rsid w:val="00714B17"/>
    <w:rsid w:val="0073772B"/>
    <w:rsid w:val="007517EE"/>
    <w:rsid w:val="007A16BD"/>
    <w:rsid w:val="007E4DB6"/>
    <w:rsid w:val="008019B7"/>
    <w:rsid w:val="00822E28"/>
    <w:rsid w:val="00832A9D"/>
    <w:rsid w:val="00836541"/>
    <w:rsid w:val="0083784F"/>
    <w:rsid w:val="00857970"/>
    <w:rsid w:val="0086785D"/>
    <w:rsid w:val="00876037"/>
    <w:rsid w:val="00882098"/>
    <w:rsid w:val="00885811"/>
    <w:rsid w:val="008D58B6"/>
    <w:rsid w:val="008D5ADC"/>
    <w:rsid w:val="008E59DD"/>
    <w:rsid w:val="009218CF"/>
    <w:rsid w:val="0096216A"/>
    <w:rsid w:val="00965092"/>
    <w:rsid w:val="0099203A"/>
    <w:rsid w:val="009942EC"/>
    <w:rsid w:val="009C69AE"/>
    <w:rsid w:val="009F099F"/>
    <w:rsid w:val="00A01B8F"/>
    <w:rsid w:val="00A12BC4"/>
    <w:rsid w:val="00A35138"/>
    <w:rsid w:val="00A518CD"/>
    <w:rsid w:val="00A737FB"/>
    <w:rsid w:val="00A8521C"/>
    <w:rsid w:val="00AC4966"/>
    <w:rsid w:val="00AD1E74"/>
    <w:rsid w:val="00AE24CA"/>
    <w:rsid w:val="00B06E61"/>
    <w:rsid w:val="00B629D2"/>
    <w:rsid w:val="00B71BD4"/>
    <w:rsid w:val="00BA663B"/>
    <w:rsid w:val="00BB4483"/>
    <w:rsid w:val="00BB6705"/>
    <w:rsid w:val="00BC1BA5"/>
    <w:rsid w:val="00C04DDA"/>
    <w:rsid w:val="00C306F3"/>
    <w:rsid w:val="00C4081D"/>
    <w:rsid w:val="00C4433A"/>
    <w:rsid w:val="00C764CF"/>
    <w:rsid w:val="00CB70D0"/>
    <w:rsid w:val="00CE5228"/>
    <w:rsid w:val="00CF41A0"/>
    <w:rsid w:val="00D16ED0"/>
    <w:rsid w:val="00D24CC5"/>
    <w:rsid w:val="00D308A5"/>
    <w:rsid w:val="00D3435B"/>
    <w:rsid w:val="00D47EBD"/>
    <w:rsid w:val="00D53DF0"/>
    <w:rsid w:val="00D55175"/>
    <w:rsid w:val="00D6123B"/>
    <w:rsid w:val="00D70FD0"/>
    <w:rsid w:val="00D815B7"/>
    <w:rsid w:val="00DA5C9B"/>
    <w:rsid w:val="00DD1292"/>
    <w:rsid w:val="00DF7E94"/>
    <w:rsid w:val="00E15202"/>
    <w:rsid w:val="00E263E5"/>
    <w:rsid w:val="00E27F89"/>
    <w:rsid w:val="00E51260"/>
    <w:rsid w:val="00E61796"/>
    <w:rsid w:val="00EA16DD"/>
    <w:rsid w:val="00EB07D4"/>
    <w:rsid w:val="00EB4182"/>
    <w:rsid w:val="00EB4C78"/>
    <w:rsid w:val="00EB6509"/>
    <w:rsid w:val="00EC5E92"/>
    <w:rsid w:val="00EC7D36"/>
    <w:rsid w:val="00EE78BB"/>
    <w:rsid w:val="00F13EEC"/>
    <w:rsid w:val="00F30F70"/>
    <w:rsid w:val="00F63357"/>
    <w:rsid w:val="00F830BB"/>
    <w:rsid w:val="00F97BF7"/>
    <w:rsid w:val="00FA054E"/>
    <w:rsid w:val="00FA4959"/>
    <w:rsid w:val="00FF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886B2"/>
  <w15:chartTrackingRefBased/>
  <w15:docId w15:val="{D56E9A85-56E7-46D8-BE7A-37562DC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link w:val="stBilgiChar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5D3A6D"/>
    <w:pPr>
      <w:ind w:left="720"/>
      <w:contextualSpacing/>
    </w:pPr>
  </w:style>
  <w:style w:type="character" w:customStyle="1" w:styleId="stBilgiChar">
    <w:name w:val="Üst Bilgi Char"/>
    <w:aliases w:val="Üstbilgi Char"/>
    <w:basedOn w:val="VarsaylanParagrafYazTipi"/>
    <w:link w:val="stBilgi"/>
    <w:rsid w:val="00D53DF0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3B7B-3658-454B-925A-BC837742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1</dc:creator>
  <cp:keywords/>
  <cp:lastModifiedBy>Author</cp:lastModifiedBy>
  <cp:revision>7</cp:revision>
  <cp:lastPrinted>2015-03-02T09:45:00Z</cp:lastPrinted>
  <dcterms:created xsi:type="dcterms:W3CDTF">2021-06-17T11:09:00Z</dcterms:created>
  <dcterms:modified xsi:type="dcterms:W3CDTF">2021-07-02T13:00:00Z</dcterms:modified>
</cp:coreProperties>
</file>